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F7CA" w14:textId="78AD8B9D" w:rsidR="00830DE3" w:rsidRPr="00EF2BDE" w:rsidRDefault="006C161C" w:rsidP="713C9E82">
      <w:pPr>
        <w:spacing w:after="12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713C9E82">
        <w:rPr>
          <w:rFonts w:ascii="Comic Sans MS" w:hAnsi="Comic Sans MS"/>
          <w:b/>
          <w:bCs/>
          <w:sz w:val="28"/>
          <w:szCs w:val="28"/>
          <w:u w:val="single"/>
        </w:rPr>
        <w:t xml:space="preserve">Year </w:t>
      </w:r>
      <w:r w:rsidR="00C12E81" w:rsidRPr="713C9E82">
        <w:rPr>
          <w:rFonts w:ascii="Comic Sans MS" w:hAnsi="Comic Sans MS"/>
          <w:b/>
          <w:bCs/>
          <w:sz w:val="28"/>
          <w:szCs w:val="28"/>
          <w:u w:val="single"/>
        </w:rPr>
        <w:t>2</w:t>
      </w:r>
      <w:r w:rsidR="00A842B7" w:rsidRPr="713C9E82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="00E22861">
        <w:rPr>
          <w:rFonts w:ascii="Comic Sans MS" w:hAnsi="Comic Sans MS"/>
          <w:b/>
          <w:bCs/>
          <w:sz w:val="28"/>
          <w:szCs w:val="28"/>
          <w:u w:val="single"/>
        </w:rPr>
        <w:t>–</w:t>
      </w:r>
      <w:r w:rsidR="00A842B7" w:rsidRPr="713C9E82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="00E22861">
        <w:rPr>
          <w:rFonts w:ascii="Comic Sans MS" w:hAnsi="Comic Sans MS"/>
          <w:b/>
          <w:bCs/>
          <w:sz w:val="28"/>
          <w:szCs w:val="28"/>
          <w:u w:val="single"/>
        </w:rPr>
        <w:t xml:space="preserve">Optional Enrichment </w:t>
      </w:r>
      <w:r w:rsidR="00922C1B" w:rsidRPr="713C9E82">
        <w:rPr>
          <w:rFonts w:ascii="Comic Sans MS" w:hAnsi="Comic Sans MS"/>
          <w:b/>
          <w:bCs/>
          <w:sz w:val="28"/>
          <w:szCs w:val="28"/>
          <w:u w:val="single"/>
        </w:rPr>
        <w:t>Homework</w:t>
      </w:r>
      <w:r w:rsidR="00A01288" w:rsidRPr="713C9E82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="001D1A4A" w:rsidRPr="713C9E82">
        <w:rPr>
          <w:noProof/>
          <w:lang w:eastAsia="en-GB"/>
        </w:rPr>
        <w:t xml:space="preserve"> </w:t>
      </w:r>
    </w:p>
    <w:p w14:paraId="6CFA9D6C" w14:textId="7B722299" w:rsidR="006A672C" w:rsidRPr="00E22861" w:rsidRDefault="006A672C" w:rsidP="008B29B0">
      <w:pPr>
        <w:spacing w:after="120"/>
      </w:pPr>
    </w:p>
    <w:tbl>
      <w:tblPr>
        <w:tblStyle w:val="TableGrid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5130"/>
        <w:gridCol w:w="5129"/>
        <w:gridCol w:w="5129"/>
      </w:tblGrid>
      <w:tr w:rsidR="003F7C56" w14:paraId="78601A67" w14:textId="77777777" w:rsidTr="00E22861">
        <w:trPr>
          <w:trHeight w:val="2381"/>
        </w:trPr>
        <w:tc>
          <w:tcPr>
            <w:tcW w:w="5139" w:type="dxa"/>
            <w:vAlign w:val="center"/>
          </w:tcPr>
          <w:p w14:paraId="615C7431" w14:textId="285097FB" w:rsidR="000D0F82" w:rsidRPr="0047181C" w:rsidRDefault="008A0FB5" w:rsidP="00E2286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7181C">
              <w:rPr>
                <w:rFonts w:ascii="Comic Sans MS" w:hAnsi="Comic Sans MS"/>
                <w:sz w:val="28"/>
                <w:szCs w:val="28"/>
              </w:rPr>
              <w:t>Draw your own map of an undiscovered island.</w:t>
            </w:r>
          </w:p>
        </w:tc>
        <w:tc>
          <w:tcPr>
            <w:tcW w:w="5139" w:type="dxa"/>
            <w:vAlign w:val="center"/>
          </w:tcPr>
          <w:p w14:paraId="3399DC9C" w14:textId="40106C08" w:rsidR="000D0F82" w:rsidRPr="0047181C" w:rsidRDefault="00F53F87" w:rsidP="00E2286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7181C">
              <w:rPr>
                <w:rFonts w:ascii="Comic Sans MS" w:hAnsi="Comic Sans MS"/>
                <w:sz w:val="28"/>
                <w:szCs w:val="28"/>
              </w:rPr>
              <w:t>Label a map of the world and name the continents and oceans.</w:t>
            </w:r>
          </w:p>
        </w:tc>
        <w:tc>
          <w:tcPr>
            <w:tcW w:w="5139" w:type="dxa"/>
            <w:vAlign w:val="center"/>
          </w:tcPr>
          <w:p w14:paraId="13A9E919" w14:textId="6D1FC1F6" w:rsidR="000D0F82" w:rsidRPr="0047181C" w:rsidRDefault="00F53F87" w:rsidP="00E2286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7181C">
              <w:rPr>
                <w:rFonts w:ascii="Comic Sans MS" w:hAnsi="Comic Sans MS"/>
                <w:sz w:val="28"/>
                <w:szCs w:val="28"/>
              </w:rPr>
              <w:t>Find out a fact about each of the continents and make a fact sheet.</w:t>
            </w:r>
          </w:p>
        </w:tc>
      </w:tr>
      <w:tr w:rsidR="003F7C56" w14:paraId="33EAE84A" w14:textId="77777777" w:rsidTr="00E22861">
        <w:trPr>
          <w:trHeight w:val="2241"/>
        </w:trPr>
        <w:tc>
          <w:tcPr>
            <w:tcW w:w="5139" w:type="dxa"/>
            <w:vAlign w:val="center"/>
          </w:tcPr>
          <w:p w14:paraId="07D05700" w14:textId="5205FA5E" w:rsidR="000D0F82" w:rsidRPr="0047181C" w:rsidRDefault="004F2C05" w:rsidP="00E2286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ke some woven art from natural items or things you find around the home</w:t>
            </w:r>
            <w:r w:rsidR="00D90481" w:rsidRPr="0047181C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5139" w:type="dxa"/>
            <w:vAlign w:val="center"/>
          </w:tcPr>
          <w:p w14:paraId="2D820B78" w14:textId="6478BE3C" w:rsidR="000D0F82" w:rsidRPr="0047181C" w:rsidRDefault="005F1513" w:rsidP="00E2286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7181C">
              <w:rPr>
                <w:rFonts w:ascii="Comic Sans MS" w:hAnsi="Comic Sans MS"/>
                <w:sz w:val="28"/>
                <w:szCs w:val="28"/>
              </w:rPr>
              <w:t xml:space="preserve">Make a model </w:t>
            </w:r>
            <w:r w:rsidR="00C417E6">
              <w:rPr>
                <w:rFonts w:ascii="Comic Sans MS" w:hAnsi="Comic Sans MS"/>
                <w:sz w:val="28"/>
                <w:szCs w:val="28"/>
              </w:rPr>
              <w:t>island</w:t>
            </w:r>
            <w:r w:rsidRPr="0047181C">
              <w:rPr>
                <w:rFonts w:ascii="Comic Sans MS" w:hAnsi="Comic Sans MS"/>
                <w:sz w:val="28"/>
                <w:szCs w:val="28"/>
              </w:rPr>
              <w:t xml:space="preserve"> using Lego, playdough or other modelling materials.</w:t>
            </w:r>
          </w:p>
        </w:tc>
        <w:tc>
          <w:tcPr>
            <w:tcW w:w="5139" w:type="dxa"/>
            <w:vAlign w:val="center"/>
          </w:tcPr>
          <w:p w14:paraId="76B90B14" w14:textId="2D8A994A" w:rsidR="000D0F82" w:rsidRPr="0047181C" w:rsidRDefault="005F1513" w:rsidP="00E2286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7181C">
              <w:rPr>
                <w:rFonts w:ascii="Comic Sans MS" w:hAnsi="Comic Sans MS"/>
                <w:sz w:val="28"/>
                <w:szCs w:val="28"/>
              </w:rPr>
              <w:t xml:space="preserve">Create a piece of artwork of </w:t>
            </w:r>
            <w:r w:rsidR="004F2C05">
              <w:rPr>
                <w:rFonts w:ascii="Comic Sans MS" w:hAnsi="Comic Sans MS"/>
                <w:sz w:val="28"/>
                <w:szCs w:val="28"/>
              </w:rPr>
              <w:t>about Australia or using aboriginal art styles</w:t>
            </w:r>
            <w:r w:rsidRPr="0047181C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3F7C56" w14:paraId="45B2E42A" w14:textId="77777777" w:rsidTr="00E22861">
        <w:trPr>
          <w:trHeight w:val="1709"/>
        </w:trPr>
        <w:tc>
          <w:tcPr>
            <w:tcW w:w="5139" w:type="dxa"/>
            <w:vAlign w:val="center"/>
          </w:tcPr>
          <w:p w14:paraId="49556154" w14:textId="679B5D52" w:rsidR="00110734" w:rsidRPr="0047181C" w:rsidRDefault="00C417E6" w:rsidP="00E2286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search information on a member of your family who fought in one of the World Wars.</w:t>
            </w:r>
          </w:p>
        </w:tc>
        <w:tc>
          <w:tcPr>
            <w:tcW w:w="5139" w:type="dxa"/>
            <w:vAlign w:val="center"/>
          </w:tcPr>
          <w:p w14:paraId="548B9A58" w14:textId="7155832E" w:rsidR="0047181C" w:rsidRDefault="0047181C" w:rsidP="00E2286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7181C">
              <w:rPr>
                <w:rFonts w:ascii="Comic Sans MS" w:hAnsi="Comic Sans MS"/>
                <w:sz w:val="28"/>
                <w:szCs w:val="28"/>
              </w:rPr>
              <w:t>Create a quiz, wordsearch or crossword containing facts or words linked to our topic.</w:t>
            </w:r>
          </w:p>
          <w:p w14:paraId="2A111CB1" w14:textId="77777777" w:rsidR="0047181C" w:rsidRDefault="0047181C" w:rsidP="00E2286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3E3A1A6" w14:textId="1875C857" w:rsidR="000D0F82" w:rsidRPr="0047181C" w:rsidRDefault="0047181C" w:rsidP="00E2286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ou could l</w:t>
            </w:r>
            <w:r w:rsidRPr="0047181C">
              <w:rPr>
                <w:rFonts w:ascii="Comic Sans MS" w:hAnsi="Comic Sans MS"/>
                <w:sz w:val="28"/>
                <w:szCs w:val="28"/>
              </w:rPr>
              <w:t>ook at our knowledge organiser on the class webpage for ideas.</w:t>
            </w:r>
          </w:p>
        </w:tc>
        <w:tc>
          <w:tcPr>
            <w:tcW w:w="5139" w:type="dxa"/>
            <w:vAlign w:val="center"/>
          </w:tcPr>
          <w:p w14:paraId="7A09B5FE" w14:textId="7B5786D5" w:rsidR="000D0F82" w:rsidRPr="0047181C" w:rsidRDefault="004F2C05" w:rsidP="00E2286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ke some poppy art or create a wreath</w:t>
            </w:r>
            <w:r w:rsidR="005F1513" w:rsidRPr="0047181C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79477726" w14:textId="330FA3BF" w:rsidR="00E01C59" w:rsidRPr="0047181C" w:rsidRDefault="00E01C59" w:rsidP="00E2286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0303C70" w14:textId="1461ACAB" w:rsidR="006C161C" w:rsidRPr="008B29B0" w:rsidRDefault="006C161C" w:rsidP="008B2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6C161C" w:rsidRPr="008B29B0" w:rsidSect="0075043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20B6" w14:textId="77777777" w:rsidR="00704A02" w:rsidRDefault="00704A02" w:rsidP="00B87B68">
      <w:pPr>
        <w:spacing w:after="0" w:line="240" w:lineRule="auto"/>
      </w:pPr>
      <w:r>
        <w:separator/>
      </w:r>
    </w:p>
  </w:endnote>
  <w:endnote w:type="continuationSeparator" w:id="0">
    <w:p w14:paraId="19551925" w14:textId="77777777" w:rsidR="00704A02" w:rsidRDefault="00704A02" w:rsidP="00B8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950E" w14:textId="77777777" w:rsidR="00704A02" w:rsidRDefault="00704A02" w:rsidP="00B87B68">
      <w:pPr>
        <w:spacing w:after="0" w:line="240" w:lineRule="auto"/>
      </w:pPr>
      <w:r>
        <w:separator/>
      </w:r>
    </w:p>
  </w:footnote>
  <w:footnote w:type="continuationSeparator" w:id="0">
    <w:p w14:paraId="1C3BCF16" w14:textId="77777777" w:rsidR="00704A02" w:rsidRDefault="00704A02" w:rsidP="00B87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1C"/>
    <w:rsid w:val="000340AD"/>
    <w:rsid w:val="000402E2"/>
    <w:rsid w:val="00042D4F"/>
    <w:rsid w:val="00044DAB"/>
    <w:rsid w:val="00055CFD"/>
    <w:rsid w:val="000D0F82"/>
    <w:rsid w:val="00110734"/>
    <w:rsid w:val="001B556B"/>
    <w:rsid w:val="001D1A4A"/>
    <w:rsid w:val="001F2703"/>
    <w:rsid w:val="002057C2"/>
    <w:rsid w:val="0024520E"/>
    <w:rsid w:val="00250766"/>
    <w:rsid w:val="0026222D"/>
    <w:rsid w:val="002710D6"/>
    <w:rsid w:val="002F0101"/>
    <w:rsid w:val="00321CA2"/>
    <w:rsid w:val="003847F4"/>
    <w:rsid w:val="003A7402"/>
    <w:rsid w:val="003B4981"/>
    <w:rsid w:val="003F7C56"/>
    <w:rsid w:val="0043525D"/>
    <w:rsid w:val="0047181C"/>
    <w:rsid w:val="004B4B63"/>
    <w:rsid w:val="004F2C05"/>
    <w:rsid w:val="005607A7"/>
    <w:rsid w:val="005F1513"/>
    <w:rsid w:val="006A672C"/>
    <w:rsid w:val="006B51EE"/>
    <w:rsid w:val="006C161C"/>
    <w:rsid w:val="006D2119"/>
    <w:rsid w:val="00704A02"/>
    <w:rsid w:val="00750434"/>
    <w:rsid w:val="0075182F"/>
    <w:rsid w:val="007847EF"/>
    <w:rsid w:val="00793087"/>
    <w:rsid w:val="00830DE3"/>
    <w:rsid w:val="008A0FB5"/>
    <w:rsid w:val="008B29B0"/>
    <w:rsid w:val="009055F5"/>
    <w:rsid w:val="00922C1B"/>
    <w:rsid w:val="00956BD3"/>
    <w:rsid w:val="00972A82"/>
    <w:rsid w:val="00A01288"/>
    <w:rsid w:val="00A51822"/>
    <w:rsid w:val="00A57DC2"/>
    <w:rsid w:val="00A842B7"/>
    <w:rsid w:val="00AB6901"/>
    <w:rsid w:val="00AC2489"/>
    <w:rsid w:val="00AD7BBB"/>
    <w:rsid w:val="00B5455B"/>
    <w:rsid w:val="00B87B68"/>
    <w:rsid w:val="00C12E81"/>
    <w:rsid w:val="00C16E65"/>
    <w:rsid w:val="00C417E6"/>
    <w:rsid w:val="00C83536"/>
    <w:rsid w:val="00CA0F32"/>
    <w:rsid w:val="00CF215C"/>
    <w:rsid w:val="00D0741C"/>
    <w:rsid w:val="00D40799"/>
    <w:rsid w:val="00D424F8"/>
    <w:rsid w:val="00D64BC1"/>
    <w:rsid w:val="00D90481"/>
    <w:rsid w:val="00DD6697"/>
    <w:rsid w:val="00DF4DB9"/>
    <w:rsid w:val="00E01C59"/>
    <w:rsid w:val="00E2270D"/>
    <w:rsid w:val="00E22861"/>
    <w:rsid w:val="00E367E5"/>
    <w:rsid w:val="00E866AD"/>
    <w:rsid w:val="00EF2BDE"/>
    <w:rsid w:val="00F11A13"/>
    <w:rsid w:val="00F41695"/>
    <w:rsid w:val="00F53F87"/>
    <w:rsid w:val="4EDB0131"/>
    <w:rsid w:val="713C9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89C78"/>
  <w15:docId w15:val="{39927FEF-E3C7-453D-A3E7-830B01F4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B68"/>
  </w:style>
  <w:style w:type="paragraph" w:styleId="Footer">
    <w:name w:val="footer"/>
    <w:basedOn w:val="Normal"/>
    <w:link w:val="FooterChar"/>
    <w:uiPriority w:val="99"/>
    <w:unhideWhenUsed/>
    <w:rsid w:val="00B8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3A42FAD63A74389B3C79AD090795F" ma:contentTypeVersion="9" ma:contentTypeDescription="Create a new document." ma:contentTypeScope="" ma:versionID="36faffea5964b515a4b0478488ab5049">
  <xsd:schema xmlns:xsd="http://www.w3.org/2001/XMLSchema" xmlns:xs="http://www.w3.org/2001/XMLSchema" xmlns:p="http://schemas.microsoft.com/office/2006/metadata/properties" xmlns:ns2="5e03c7b0-f0e6-4f64-bb21-109828b521d5" targetNamespace="http://schemas.microsoft.com/office/2006/metadata/properties" ma:root="true" ma:fieldsID="2d4fe956a251e3f65e255421dfb91a60" ns2:_="">
    <xsd:import namespace="5e03c7b0-f0e6-4f64-bb21-109828b521d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c7b0-f0e6-4f64-bb21-109828b521d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e03c7b0-f0e6-4f64-bb21-109828b521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F600-5C3B-4E79-AB9A-B0B40E9F7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3c7b0-f0e6-4f64-bb21-109828b52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81D6F-5BD1-4CC9-90FA-75ADCA8A8B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e03c7b0-f0e6-4f64-bb21-109828b521d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3DBB38-E0BE-4DC5-8DAB-FE4956626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BAFC0-EF3B-3F48-A715-963DB215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assey</dc:creator>
  <cp:lastModifiedBy>James Perry</cp:lastModifiedBy>
  <cp:revision>7</cp:revision>
  <cp:lastPrinted>2023-11-02T15:45:00Z</cp:lastPrinted>
  <dcterms:created xsi:type="dcterms:W3CDTF">2023-11-02T16:01:00Z</dcterms:created>
  <dcterms:modified xsi:type="dcterms:W3CDTF">2024-10-2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3A42FAD63A74389B3C79AD090795F</vt:lpwstr>
  </property>
</Properties>
</file>